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EC" w:rsidRDefault="00750D64" w:rsidP="00750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ОК ВЫПУСКНИКА</w:t>
      </w:r>
    </w:p>
    <w:p w:rsidR="00750D64" w:rsidRDefault="00750D64" w:rsidP="00750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__</w:t>
      </w:r>
    </w:p>
    <w:p w:rsidR="00750D64" w:rsidRDefault="00750D64" w:rsidP="00750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0D64" w:rsidRDefault="00750D64" w:rsidP="00750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ождения______________________________________________________</w:t>
      </w:r>
    </w:p>
    <w:p w:rsidR="00247052" w:rsidRDefault="00247052" w:rsidP="00750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750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50D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школу</w:t>
      </w:r>
      <w:r w:rsidR="00750D6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50D64" w:rsidRDefault="00247052" w:rsidP="00750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750D64">
        <w:rPr>
          <w:rFonts w:ascii="Times New Roman" w:hAnsi="Times New Roman" w:cs="Times New Roman"/>
          <w:sz w:val="28"/>
          <w:szCs w:val="28"/>
        </w:rPr>
        <w:t>оконч</w:t>
      </w:r>
      <w:r>
        <w:rPr>
          <w:rFonts w:ascii="Times New Roman" w:hAnsi="Times New Roman" w:cs="Times New Roman"/>
          <w:sz w:val="28"/>
          <w:szCs w:val="28"/>
        </w:rPr>
        <w:t>ания школы</w:t>
      </w:r>
      <w:r w:rsidR="00750D64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247052" w:rsidRDefault="00247052" w:rsidP="00750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_________________________________________</w:t>
      </w:r>
    </w:p>
    <w:p w:rsidR="00750D64" w:rsidRDefault="00750D64" w:rsidP="00750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_</w:t>
      </w:r>
    </w:p>
    <w:p w:rsidR="00BE1FBD" w:rsidRDefault="00BE1FBD" w:rsidP="00750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0D64" w:rsidTr="00750D64">
        <w:tc>
          <w:tcPr>
            <w:tcW w:w="4785" w:type="dxa"/>
          </w:tcPr>
          <w:p w:rsidR="00750D64" w:rsidRPr="00BE1FBD" w:rsidRDefault="00BE1FBD" w:rsidP="00BE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4786" w:type="dxa"/>
          </w:tcPr>
          <w:p w:rsidR="00750D64" w:rsidRDefault="00BE1FBD" w:rsidP="0075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оценки</w:t>
            </w:r>
          </w:p>
          <w:p w:rsidR="00BE1FBD" w:rsidRPr="00BE1FBD" w:rsidRDefault="00BE1FBD" w:rsidP="0075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BD" w:rsidTr="00750D64">
        <w:tc>
          <w:tcPr>
            <w:tcW w:w="4785" w:type="dxa"/>
          </w:tcPr>
          <w:p w:rsidR="00BE1FBD" w:rsidRDefault="00BE1FBD" w:rsidP="007C1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B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инструмент/ хор </w:t>
            </w:r>
            <w:r w:rsidR="002470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E1FBD" w:rsidRDefault="00247052" w:rsidP="007C1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E1FBD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r w:rsidR="00BE1FBD" w:rsidRPr="00BE1FBD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эстрадное пение</w:t>
            </w:r>
            <w:r w:rsidR="00BE1FBD" w:rsidRPr="00BE1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7052" w:rsidRPr="00247052" w:rsidRDefault="00247052" w:rsidP="007C18C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47052">
              <w:rPr>
                <w:rFonts w:ascii="Times New Roman" w:hAnsi="Times New Roman" w:cs="Times New Roman"/>
                <w:i/>
                <w:sz w:val="20"/>
                <w:szCs w:val="20"/>
              </w:rPr>
              <w:t>нужное подчеркну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BE1FBD" w:rsidRDefault="00BE1FBD" w:rsidP="0075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52" w:rsidTr="00750D64">
        <w:tc>
          <w:tcPr>
            <w:tcW w:w="4785" w:type="dxa"/>
          </w:tcPr>
          <w:p w:rsidR="00247052" w:rsidRPr="00BE1FBD" w:rsidRDefault="00247052" w:rsidP="0024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узыкального исполнительства</w:t>
            </w:r>
          </w:p>
        </w:tc>
        <w:tc>
          <w:tcPr>
            <w:tcW w:w="4786" w:type="dxa"/>
          </w:tcPr>
          <w:p w:rsidR="00247052" w:rsidRDefault="00247052" w:rsidP="0075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52" w:rsidTr="00750D64">
        <w:tc>
          <w:tcPr>
            <w:tcW w:w="4785" w:type="dxa"/>
          </w:tcPr>
          <w:p w:rsidR="00247052" w:rsidRDefault="00247052" w:rsidP="00A46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/ Основы музыкальной грамоты</w:t>
            </w:r>
          </w:p>
        </w:tc>
        <w:tc>
          <w:tcPr>
            <w:tcW w:w="4786" w:type="dxa"/>
          </w:tcPr>
          <w:p w:rsidR="00247052" w:rsidRDefault="00247052" w:rsidP="0075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52" w:rsidTr="00750D64">
        <w:tc>
          <w:tcPr>
            <w:tcW w:w="4785" w:type="dxa"/>
          </w:tcPr>
          <w:p w:rsidR="00247052" w:rsidRDefault="00247052" w:rsidP="0050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4786" w:type="dxa"/>
          </w:tcPr>
          <w:p w:rsidR="00247052" w:rsidRDefault="00247052" w:rsidP="0075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52" w:rsidTr="00750D64">
        <w:tc>
          <w:tcPr>
            <w:tcW w:w="4785" w:type="dxa"/>
          </w:tcPr>
          <w:p w:rsidR="00247052" w:rsidRDefault="00247052" w:rsidP="003A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музыке</w:t>
            </w:r>
          </w:p>
        </w:tc>
        <w:tc>
          <w:tcPr>
            <w:tcW w:w="4786" w:type="dxa"/>
          </w:tcPr>
          <w:p w:rsidR="00247052" w:rsidRDefault="00247052" w:rsidP="0075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52" w:rsidTr="00750D64">
        <w:tc>
          <w:tcPr>
            <w:tcW w:w="4785" w:type="dxa"/>
          </w:tcPr>
          <w:p w:rsidR="00247052" w:rsidRDefault="00247052" w:rsidP="00C0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</w:t>
            </w:r>
          </w:p>
        </w:tc>
        <w:tc>
          <w:tcPr>
            <w:tcW w:w="4786" w:type="dxa"/>
          </w:tcPr>
          <w:p w:rsidR="00247052" w:rsidRDefault="00247052" w:rsidP="0075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52" w:rsidTr="00750D64">
        <w:tc>
          <w:tcPr>
            <w:tcW w:w="4785" w:type="dxa"/>
          </w:tcPr>
          <w:p w:rsidR="00247052" w:rsidRDefault="00247052" w:rsidP="00C10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4786" w:type="dxa"/>
          </w:tcPr>
          <w:p w:rsidR="00247052" w:rsidRDefault="00247052" w:rsidP="0075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52" w:rsidTr="00750D64">
        <w:tc>
          <w:tcPr>
            <w:tcW w:w="4785" w:type="dxa"/>
          </w:tcPr>
          <w:p w:rsidR="00247052" w:rsidRDefault="00247052" w:rsidP="00BA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 </w:t>
            </w:r>
          </w:p>
        </w:tc>
        <w:tc>
          <w:tcPr>
            <w:tcW w:w="4786" w:type="dxa"/>
          </w:tcPr>
          <w:p w:rsidR="00247052" w:rsidRDefault="00247052" w:rsidP="0075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52" w:rsidTr="00750D64">
        <w:tc>
          <w:tcPr>
            <w:tcW w:w="4785" w:type="dxa"/>
          </w:tcPr>
          <w:p w:rsidR="00247052" w:rsidRDefault="00247052" w:rsidP="00C10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47052" w:rsidRDefault="00247052" w:rsidP="0075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52" w:rsidTr="00A84A46">
        <w:tc>
          <w:tcPr>
            <w:tcW w:w="4785" w:type="dxa"/>
          </w:tcPr>
          <w:p w:rsidR="00247052" w:rsidRDefault="00247052" w:rsidP="00972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47052" w:rsidRDefault="00247052" w:rsidP="00972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52" w:rsidTr="00750D64">
        <w:tc>
          <w:tcPr>
            <w:tcW w:w="4785" w:type="dxa"/>
          </w:tcPr>
          <w:p w:rsidR="00247052" w:rsidRDefault="00247052" w:rsidP="00782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4786" w:type="dxa"/>
          </w:tcPr>
          <w:p w:rsidR="00247052" w:rsidRDefault="00247052" w:rsidP="0075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52" w:rsidTr="00750D64">
        <w:tc>
          <w:tcPr>
            <w:tcW w:w="4785" w:type="dxa"/>
          </w:tcPr>
          <w:p w:rsidR="00247052" w:rsidRDefault="00247052" w:rsidP="0007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</w:p>
        </w:tc>
        <w:tc>
          <w:tcPr>
            <w:tcW w:w="4786" w:type="dxa"/>
          </w:tcPr>
          <w:p w:rsidR="00247052" w:rsidRDefault="00247052" w:rsidP="0075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52" w:rsidTr="00750D64">
        <w:tc>
          <w:tcPr>
            <w:tcW w:w="4785" w:type="dxa"/>
          </w:tcPr>
          <w:p w:rsidR="00247052" w:rsidRDefault="00247052" w:rsidP="0007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емент</w:t>
            </w:r>
          </w:p>
        </w:tc>
        <w:tc>
          <w:tcPr>
            <w:tcW w:w="4786" w:type="dxa"/>
          </w:tcPr>
          <w:p w:rsidR="00247052" w:rsidRDefault="00247052" w:rsidP="0075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52" w:rsidTr="00750D64">
        <w:tc>
          <w:tcPr>
            <w:tcW w:w="4785" w:type="dxa"/>
          </w:tcPr>
          <w:p w:rsidR="00247052" w:rsidRDefault="00247052" w:rsidP="00BE1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листа</w:t>
            </w:r>
          </w:p>
        </w:tc>
        <w:tc>
          <w:tcPr>
            <w:tcW w:w="4786" w:type="dxa"/>
          </w:tcPr>
          <w:p w:rsidR="00247052" w:rsidRDefault="00247052" w:rsidP="0075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52" w:rsidTr="00750D64">
        <w:tc>
          <w:tcPr>
            <w:tcW w:w="4785" w:type="dxa"/>
          </w:tcPr>
          <w:p w:rsidR="00247052" w:rsidRDefault="00247052" w:rsidP="00BE1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кестр </w:t>
            </w:r>
          </w:p>
        </w:tc>
        <w:tc>
          <w:tcPr>
            <w:tcW w:w="4786" w:type="dxa"/>
          </w:tcPr>
          <w:p w:rsidR="00247052" w:rsidRDefault="00247052" w:rsidP="0075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52" w:rsidTr="00750D64">
        <w:tc>
          <w:tcPr>
            <w:tcW w:w="4785" w:type="dxa"/>
          </w:tcPr>
          <w:p w:rsidR="00247052" w:rsidRDefault="00247052" w:rsidP="00795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4786" w:type="dxa"/>
          </w:tcPr>
          <w:p w:rsidR="00247052" w:rsidRDefault="00247052" w:rsidP="0075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52" w:rsidTr="00750D64">
        <w:tc>
          <w:tcPr>
            <w:tcW w:w="4785" w:type="dxa"/>
          </w:tcPr>
          <w:p w:rsidR="00247052" w:rsidRDefault="00247052" w:rsidP="00795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мпровизации</w:t>
            </w:r>
          </w:p>
        </w:tc>
        <w:tc>
          <w:tcPr>
            <w:tcW w:w="4786" w:type="dxa"/>
          </w:tcPr>
          <w:p w:rsidR="00247052" w:rsidRDefault="00247052" w:rsidP="0075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52" w:rsidTr="00750D64">
        <w:tc>
          <w:tcPr>
            <w:tcW w:w="4785" w:type="dxa"/>
          </w:tcPr>
          <w:p w:rsidR="00247052" w:rsidRDefault="00247052" w:rsidP="00AE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инструмент</w:t>
            </w:r>
          </w:p>
        </w:tc>
        <w:tc>
          <w:tcPr>
            <w:tcW w:w="4786" w:type="dxa"/>
          </w:tcPr>
          <w:p w:rsidR="00247052" w:rsidRDefault="00247052" w:rsidP="0075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52" w:rsidTr="00750D64">
        <w:tc>
          <w:tcPr>
            <w:tcW w:w="4785" w:type="dxa"/>
          </w:tcPr>
          <w:p w:rsidR="00247052" w:rsidRDefault="00247052" w:rsidP="00AE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</w:p>
        </w:tc>
        <w:tc>
          <w:tcPr>
            <w:tcW w:w="4786" w:type="dxa"/>
          </w:tcPr>
          <w:p w:rsidR="00247052" w:rsidRDefault="00247052" w:rsidP="00750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0D64" w:rsidRPr="00750D64" w:rsidRDefault="00750D64" w:rsidP="00750D6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50D64" w:rsidRPr="00750D64" w:rsidSect="0024705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89"/>
    <w:rsid w:val="00247052"/>
    <w:rsid w:val="0046385F"/>
    <w:rsid w:val="00524FEC"/>
    <w:rsid w:val="00731D5D"/>
    <w:rsid w:val="00750D64"/>
    <w:rsid w:val="00972EF9"/>
    <w:rsid w:val="00BC7C89"/>
    <w:rsid w:val="00BD71AD"/>
    <w:rsid w:val="00BE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CB59-BC9E-4CBC-BDF7-4DF60985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8</cp:revision>
  <cp:lastPrinted>2017-05-04T07:55:00Z</cp:lastPrinted>
  <dcterms:created xsi:type="dcterms:W3CDTF">2013-04-29T09:07:00Z</dcterms:created>
  <dcterms:modified xsi:type="dcterms:W3CDTF">2017-05-04T07:56:00Z</dcterms:modified>
</cp:coreProperties>
</file>